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C1542">
        <w:rPr>
          <w:rFonts w:ascii="Times New Roman" w:hAnsi="Times New Roman" w:cs="Times New Roman"/>
          <w:b/>
          <w:sz w:val="24"/>
          <w:u w:val="single"/>
        </w:rPr>
        <w:t>7833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34688" w:rsidRPr="00722B61" w:rsidRDefault="00DD1DAF" w:rsidP="00134688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722B61" w:rsidRPr="00722B6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TIFÍCASE </w:t>
      </w:r>
      <w:r w:rsidR="00722B61" w:rsidRPr="00722B61">
        <w:rPr>
          <w:rFonts w:ascii="Times New Roman" w:hAnsi="Times New Roman" w:cs="Times New Roman"/>
          <w:sz w:val="24"/>
          <w:szCs w:val="24"/>
          <w:lang w:val="es-ES_tradnl"/>
        </w:rPr>
        <w:t>el Convenio suscripto por el Departamento Ejecutivo Municipal con el Ministerio de Educación de la Provincia de C</w:t>
      </w:r>
      <w:r w:rsidR="00723C82">
        <w:rPr>
          <w:rFonts w:ascii="Times New Roman" w:hAnsi="Times New Roman" w:cs="Times New Roman"/>
          <w:sz w:val="24"/>
          <w:szCs w:val="24"/>
          <w:lang w:val="es-ES_tradnl"/>
        </w:rPr>
        <w:t xml:space="preserve">órdoba, de fecha 25 de marzo de </w:t>
      </w:r>
      <w:r w:rsidR="00722B61" w:rsidRPr="00722B61">
        <w:rPr>
          <w:rFonts w:ascii="Times New Roman" w:hAnsi="Times New Roman" w:cs="Times New Roman"/>
          <w:sz w:val="24"/>
          <w:szCs w:val="24"/>
          <w:lang w:val="es-ES_tradnl"/>
        </w:rPr>
        <w:t>2024, en relación a la Obra: “Construcción de dos Aulas y pasillo de vinculación en el I.P.E.T. Nº 264 “Teodoro Asteggiano”, de acuerdo a Anexo I que se adjunta a la presente.</w:t>
      </w:r>
    </w:p>
    <w:p w:rsidR="008D78C1" w:rsidRDefault="00134688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2º)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432EB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22B61" w:rsidRPr="00722B6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IZASE </w:t>
      </w:r>
      <w:r w:rsidR="00722B61" w:rsidRPr="00722B61">
        <w:rPr>
          <w:rFonts w:ascii="Times New Roman" w:hAnsi="Times New Roman" w:cs="Times New Roman"/>
          <w:sz w:val="24"/>
          <w:szCs w:val="24"/>
          <w:lang w:val="es-ES_tradnl"/>
        </w:rPr>
        <w:t>al Departamento Ejecutivo Municipal, en función de lo dispuesto en el artículo anterior, a otorgar todo acto jurídico y suscribir toda la documentación pertinente a tales efectos.</w:t>
      </w:r>
    </w:p>
    <w:p w:rsidR="008D78C1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3</w:t>
      </w:r>
      <w:r w:rsidRPr="00804A0F">
        <w:rPr>
          <w:rFonts w:ascii="Times New Roman" w:hAnsi="Times New Roman" w:cs="Times New Roman"/>
          <w:b/>
          <w:sz w:val="24"/>
          <w:szCs w:val="24"/>
          <w:lang w:val="es-ES"/>
        </w:rPr>
        <w:t>º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).- </w:t>
      </w:r>
      <w:r w:rsidR="00722B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22B61" w:rsidRPr="00722B61">
        <w:rPr>
          <w:rFonts w:ascii="Times New Roman" w:hAnsi="Times New Roman" w:cs="Times New Roman"/>
          <w:b/>
          <w:sz w:val="24"/>
          <w:szCs w:val="24"/>
        </w:rPr>
        <w:t>DERÓGASE</w:t>
      </w:r>
      <w:r w:rsidR="00722B61" w:rsidRPr="00722B61">
        <w:rPr>
          <w:rFonts w:ascii="Times New Roman" w:hAnsi="Times New Roman" w:cs="Times New Roman"/>
          <w:sz w:val="24"/>
          <w:szCs w:val="24"/>
        </w:rPr>
        <w:t xml:space="preserve"> la Ordenanza Nº 7559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31D29" w:rsidRDefault="008D78C1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.4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>º)</w:t>
      </w:r>
      <w:r w:rsidR="00804A0F">
        <w:rPr>
          <w:rFonts w:ascii="Times New Roman" w:hAnsi="Times New Roman" w:cs="Times New Roman"/>
          <w:b/>
          <w:sz w:val="24"/>
          <w:szCs w:val="24"/>
          <w:lang w:val="es-ES"/>
        </w:rPr>
        <w:t>.-</w:t>
      </w:r>
      <w:r w:rsidR="00804A0F" w:rsidRPr="00804A0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286BF3" w:rsidRDefault="00286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6BF3" w:rsidRDefault="00286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2447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 I. Proy.Ord.119 T.Asteggiano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F3" w:rsidRDefault="00286BF3">
      <w:pPr>
        <w:rPr>
          <w:rFonts w:ascii="Times New Roman" w:hAnsi="Times New Roman" w:cs="Times New Roman"/>
          <w:sz w:val="24"/>
        </w:rPr>
      </w:pPr>
    </w:p>
    <w:p w:rsidR="00286BF3" w:rsidRDefault="00286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6BF3" w:rsidRDefault="00286BF3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2447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I. Proy.Ord.119 T.Asteggiano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6BF3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2D" w:rsidRDefault="00E4682D" w:rsidP="003426F2">
      <w:pPr>
        <w:spacing w:after="0" w:line="240" w:lineRule="auto"/>
      </w:pPr>
      <w:r>
        <w:separator/>
      </w:r>
    </w:p>
  </w:endnote>
  <w:endnote w:type="continuationSeparator" w:id="0">
    <w:p w:rsidR="00E4682D" w:rsidRDefault="00E4682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2D" w:rsidRDefault="00E4682D" w:rsidP="003426F2">
      <w:pPr>
        <w:spacing w:after="0" w:line="240" w:lineRule="auto"/>
      </w:pPr>
      <w:r>
        <w:separator/>
      </w:r>
    </w:p>
  </w:footnote>
  <w:footnote w:type="continuationSeparator" w:id="0">
    <w:p w:rsidR="00E4682D" w:rsidRDefault="00E4682D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286BF3"/>
    <w:rsid w:val="002E1A3C"/>
    <w:rsid w:val="00304895"/>
    <w:rsid w:val="00310CAD"/>
    <w:rsid w:val="00336912"/>
    <w:rsid w:val="003426F2"/>
    <w:rsid w:val="00356713"/>
    <w:rsid w:val="00375378"/>
    <w:rsid w:val="00384502"/>
    <w:rsid w:val="00390D36"/>
    <w:rsid w:val="00393F6C"/>
    <w:rsid w:val="00396D0D"/>
    <w:rsid w:val="003A4D7A"/>
    <w:rsid w:val="003E2760"/>
    <w:rsid w:val="00432EB9"/>
    <w:rsid w:val="00433385"/>
    <w:rsid w:val="00441A2B"/>
    <w:rsid w:val="00442588"/>
    <w:rsid w:val="004514A5"/>
    <w:rsid w:val="004632D0"/>
    <w:rsid w:val="004A1144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22B61"/>
    <w:rsid w:val="00723C82"/>
    <w:rsid w:val="00775382"/>
    <w:rsid w:val="007A2AB6"/>
    <w:rsid w:val="007C1542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78C1"/>
    <w:rsid w:val="008E2F69"/>
    <w:rsid w:val="008F5C20"/>
    <w:rsid w:val="00903CF5"/>
    <w:rsid w:val="009404CA"/>
    <w:rsid w:val="00941201"/>
    <w:rsid w:val="00945CC1"/>
    <w:rsid w:val="00954D9C"/>
    <w:rsid w:val="00980DFB"/>
    <w:rsid w:val="00987907"/>
    <w:rsid w:val="009B70F6"/>
    <w:rsid w:val="009C613F"/>
    <w:rsid w:val="00A32A5F"/>
    <w:rsid w:val="00A42F80"/>
    <w:rsid w:val="00A53A04"/>
    <w:rsid w:val="00A555B8"/>
    <w:rsid w:val="00AF4F32"/>
    <w:rsid w:val="00B00C25"/>
    <w:rsid w:val="00B01BF1"/>
    <w:rsid w:val="00B074A4"/>
    <w:rsid w:val="00B31D29"/>
    <w:rsid w:val="00B47CDF"/>
    <w:rsid w:val="00B63A7D"/>
    <w:rsid w:val="00B85F78"/>
    <w:rsid w:val="00B905A6"/>
    <w:rsid w:val="00BB1B42"/>
    <w:rsid w:val="00BD1522"/>
    <w:rsid w:val="00BF14B2"/>
    <w:rsid w:val="00BF2C2C"/>
    <w:rsid w:val="00C55CFD"/>
    <w:rsid w:val="00C61328"/>
    <w:rsid w:val="00C7333C"/>
    <w:rsid w:val="00C767F0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C0E91"/>
    <w:rsid w:val="00DD1DAF"/>
    <w:rsid w:val="00DD4D25"/>
    <w:rsid w:val="00E02519"/>
    <w:rsid w:val="00E06EF4"/>
    <w:rsid w:val="00E216BB"/>
    <w:rsid w:val="00E439F4"/>
    <w:rsid w:val="00E4682D"/>
    <w:rsid w:val="00E46951"/>
    <w:rsid w:val="00E46D70"/>
    <w:rsid w:val="00E65302"/>
    <w:rsid w:val="00E84D69"/>
    <w:rsid w:val="00E90856"/>
    <w:rsid w:val="00EC7CA5"/>
    <w:rsid w:val="00ED1EEA"/>
    <w:rsid w:val="00ED440D"/>
    <w:rsid w:val="00F30263"/>
    <w:rsid w:val="00F34F16"/>
    <w:rsid w:val="00F544D0"/>
    <w:rsid w:val="00FD69E7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7DA0-6064-4D27-A72F-1D1687E5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10-31T16:06:00Z</cp:lastPrinted>
  <dcterms:created xsi:type="dcterms:W3CDTF">2024-11-29T12:37:00Z</dcterms:created>
  <dcterms:modified xsi:type="dcterms:W3CDTF">2024-12-03T13:48:00Z</dcterms:modified>
</cp:coreProperties>
</file>